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1A939" w14:textId="7156F496" w:rsidR="00097B9C" w:rsidRDefault="00097B9C" w:rsidP="0070189D">
      <w:pPr>
        <w:jc w:val="center"/>
        <w:rPr>
          <w:b/>
        </w:rPr>
      </w:pPr>
      <w:r>
        <w:rPr>
          <w:b/>
        </w:rPr>
        <w:t>SUPPLEMENTARY MATERIAL</w:t>
      </w:r>
    </w:p>
    <w:p w14:paraId="1745E0DA" w14:textId="77777777" w:rsidR="00097B9C" w:rsidRDefault="00097B9C">
      <w:pPr>
        <w:rPr>
          <w:b/>
        </w:rPr>
      </w:pPr>
    </w:p>
    <w:p w14:paraId="530BA6FC" w14:textId="20F785C8" w:rsidR="006D3A6C" w:rsidRDefault="00364C27">
      <w:r>
        <w:rPr>
          <w:b/>
        </w:rPr>
        <w:t>Table 2</w:t>
      </w:r>
      <w:bookmarkStart w:id="0" w:name="_GoBack"/>
      <w:bookmarkEnd w:id="0"/>
      <w:r w:rsidR="00D84951">
        <w:rPr>
          <w:b/>
        </w:rPr>
        <w:t xml:space="preserve">.  </w:t>
      </w:r>
      <w:r w:rsidR="00D84951">
        <w:t>Raw data for ratio comparisons between species.</w:t>
      </w:r>
    </w:p>
    <w:p w14:paraId="637DFD97" w14:textId="77777777" w:rsidR="00D84951" w:rsidRPr="00E904D1" w:rsidRDefault="00D8495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2030"/>
        <w:gridCol w:w="2030"/>
        <w:gridCol w:w="2080"/>
        <w:gridCol w:w="3214"/>
      </w:tblGrid>
      <w:tr w:rsidR="00E904D1" w:rsidRPr="00E904D1" w14:paraId="133DA5A7" w14:textId="77777777" w:rsidTr="006243EB">
        <w:tc>
          <w:tcPr>
            <w:tcW w:w="991" w:type="dxa"/>
          </w:tcPr>
          <w:p w14:paraId="753BD762" w14:textId="77777777" w:rsidR="00E904D1" w:rsidRPr="00E904D1" w:rsidRDefault="00E904D1">
            <w:pPr>
              <w:rPr>
                <w:b/>
              </w:rPr>
            </w:pPr>
          </w:p>
        </w:tc>
        <w:tc>
          <w:tcPr>
            <w:tcW w:w="2030" w:type="dxa"/>
          </w:tcPr>
          <w:p w14:paraId="13C2D034" w14:textId="77777777" w:rsidR="00E904D1" w:rsidRDefault="00E904D1" w:rsidP="00D84951">
            <w:pPr>
              <w:rPr>
                <w:b/>
              </w:rPr>
            </w:pPr>
          </w:p>
        </w:tc>
        <w:tc>
          <w:tcPr>
            <w:tcW w:w="4110" w:type="dxa"/>
            <w:gridSpan w:val="2"/>
          </w:tcPr>
          <w:p w14:paraId="0302869E" w14:textId="15817C3B" w:rsidR="00E904D1" w:rsidRPr="00E904D1" w:rsidRDefault="00E904D1" w:rsidP="00E904D1">
            <w:pPr>
              <w:jc w:val="center"/>
              <w:rPr>
                <w:b/>
              </w:rPr>
            </w:pPr>
            <w:r>
              <w:rPr>
                <w:b/>
              </w:rPr>
              <w:t>ng/beetle</w:t>
            </w:r>
          </w:p>
        </w:tc>
        <w:tc>
          <w:tcPr>
            <w:tcW w:w="3214" w:type="dxa"/>
          </w:tcPr>
          <w:p w14:paraId="12F31A1E" w14:textId="77777777" w:rsidR="00E904D1" w:rsidRPr="00E904D1" w:rsidRDefault="00E904D1">
            <w:pPr>
              <w:rPr>
                <w:b/>
              </w:rPr>
            </w:pPr>
          </w:p>
        </w:tc>
      </w:tr>
      <w:tr w:rsidR="00E904D1" w:rsidRPr="00E904D1" w14:paraId="5B606253" w14:textId="77777777" w:rsidTr="006243EB">
        <w:tc>
          <w:tcPr>
            <w:tcW w:w="991" w:type="dxa"/>
          </w:tcPr>
          <w:p w14:paraId="1FE119F0" w14:textId="6D1D9478" w:rsidR="00E904D1" w:rsidRPr="00E904D1" w:rsidRDefault="00E904D1">
            <w:pPr>
              <w:rPr>
                <w:b/>
              </w:rPr>
            </w:pPr>
            <w:r w:rsidRPr="00E904D1">
              <w:rPr>
                <w:b/>
              </w:rPr>
              <w:t>Species</w:t>
            </w:r>
          </w:p>
        </w:tc>
        <w:tc>
          <w:tcPr>
            <w:tcW w:w="2030" w:type="dxa"/>
          </w:tcPr>
          <w:p w14:paraId="4D0C96AC" w14:textId="0A369012" w:rsidR="00E904D1" w:rsidRPr="00E904D1" w:rsidRDefault="00E904D1" w:rsidP="00D84951">
            <w:pPr>
              <w:rPr>
                <w:b/>
              </w:rPr>
            </w:pPr>
            <w:r>
              <w:rPr>
                <w:b/>
              </w:rPr>
              <w:t>Beetles Extracted</w:t>
            </w:r>
          </w:p>
        </w:tc>
        <w:tc>
          <w:tcPr>
            <w:tcW w:w="2030" w:type="dxa"/>
          </w:tcPr>
          <w:p w14:paraId="19ACE056" w14:textId="4AD4BE77" w:rsidR="00E904D1" w:rsidRPr="00E904D1" w:rsidRDefault="00E904D1" w:rsidP="00E904D1">
            <w:pPr>
              <w:jc w:val="center"/>
              <w:rPr>
                <w:b/>
              </w:rPr>
            </w:pPr>
            <w:r w:rsidRPr="00E904D1">
              <w:rPr>
                <w:b/>
              </w:rPr>
              <w:t>2-21:Kt</w:t>
            </w:r>
          </w:p>
        </w:tc>
        <w:tc>
          <w:tcPr>
            <w:tcW w:w="2080" w:type="dxa"/>
          </w:tcPr>
          <w:p w14:paraId="1826F60C" w14:textId="2EF5B4C3" w:rsidR="00E904D1" w:rsidRPr="00E904D1" w:rsidRDefault="00E904D1" w:rsidP="00E904D1">
            <w:pPr>
              <w:jc w:val="center"/>
              <w:rPr>
                <w:b/>
              </w:rPr>
            </w:pPr>
            <w:r w:rsidRPr="00E904D1">
              <w:rPr>
                <w:b/>
              </w:rPr>
              <w:t>2-23:Kt</w:t>
            </w:r>
          </w:p>
        </w:tc>
        <w:tc>
          <w:tcPr>
            <w:tcW w:w="3214" w:type="dxa"/>
          </w:tcPr>
          <w:p w14:paraId="29B9E3AE" w14:textId="567E5B05" w:rsidR="00E904D1" w:rsidRPr="00E904D1" w:rsidRDefault="00E904D1">
            <w:pPr>
              <w:rPr>
                <w:b/>
              </w:rPr>
            </w:pPr>
            <w:r w:rsidRPr="00E904D1">
              <w:rPr>
                <w:b/>
              </w:rPr>
              <w:t>Ratio</w:t>
            </w:r>
            <w:r w:rsidR="006243EB">
              <w:rPr>
                <w:b/>
              </w:rPr>
              <w:t xml:space="preserve"> (2-heneicosanone/2-tricosanone)</w:t>
            </w:r>
          </w:p>
        </w:tc>
      </w:tr>
      <w:tr w:rsidR="00E904D1" w14:paraId="0BB81E32" w14:textId="77777777" w:rsidTr="006243EB">
        <w:tc>
          <w:tcPr>
            <w:tcW w:w="991" w:type="dxa"/>
          </w:tcPr>
          <w:p w14:paraId="1BA8FB5F" w14:textId="74D045FA" w:rsidR="00E904D1" w:rsidRDefault="00E904D1" w:rsidP="00E904D1">
            <w:r>
              <w:t>PSHB</w:t>
            </w:r>
          </w:p>
        </w:tc>
        <w:tc>
          <w:tcPr>
            <w:tcW w:w="2030" w:type="dxa"/>
          </w:tcPr>
          <w:p w14:paraId="684D3EA4" w14:textId="38ED8316" w:rsidR="00E904D1" w:rsidRDefault="00E904D1" w:rsidP="00E904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 mature females</w:t>
            </w:r>
          </w:p>
        </w:tc>
        <w:tc>
          <w:tcPr>
            <w:tcW w:w="2030" w:type="dxa"/>
            <w:vAlign w:val="bottom"/>
          </w:tcPr>
          <w:p w14:paraId="3CC03099" w14:textId="16AE1203" w:rsidR="00E904D1" w:rsidRDefault="00E904D1" w:rsidP="00E904D1">
            <w:pPr>
              <w:jc w:val="center"/>
            </w:pPr>
            <w:r>
              <w:rPr>
                <w:rFonts w:ascii="Calibri" w:hAnsi="Calibri"/>
                <w:color w:val="000000"/>
              </w:rPr>
              <w:t>62.5</w:t>
            </w:r>
          </w:p>
        </w:tc>
        <w:tc>
          <w:tcPr>
            <w:tcW w:w="2080" w:type="dxa"/>
            <w:vAlign w:val="bottom"/>
          </w:tcPr>
          <w:p w14:paraId="34152331" w14:textId="5E9BB704" w:rsidR="00E904D1" w:rsidRDefault="00E904D1" w:rsidP="00E904D1">
            <w:pPr>
              <w:jc w:val="center"/>
            </w:pPr>
            <w:r>
              <w:rPr>
                <w:rFonts w:ascii="Calibri" w:hAnsi="Calibri"/>
                <w:color w:val="000000"/>
              </w:rPr>
              <w:t>71.1</w:t>
            </w:r>
          </w:p>
        </w:tc>
        <w:tc>
          <w:tcPr>
            <w:tcW w:w="3214" w:type="dxa"/>
          </w:tcPr>
          <w:p w14:paraId="29F3DED3" w14:textId="6761AA0D" w:rsidR="00E904D1" w:rsidRDefault="00E904D1" w:rsidP="00E904D1">
            <w:r w:rsidRPr="00AE3160">
              <w:t>0.8790</w:t>
            </w:r>
          </w:p>
        </w:tc>
      </w:tr>
      <w:tr w:rsidR="00E904D1" w14:paraId="033FAC08" w14:textId="77777777" w:rsidTr="006243EB">
        <w:tc>
          <w:tcPr>
            <w:tcW w:w="991" w:type="dxa"/>
          </w:tcPr>
          <w:p w14:paraId="316B19F7" w14:textId="77777777" w:rsidR="00E904D1" w:rsidRDefault="00E904D1" w:rsidP="00E904D1"/>
        </w:tc>
        <w:tc>
          <w:tcPr>
            <w:tcW w:w="2030" w:type="dxa"/>
          </w:tcPr>
          <w:p w14:paraId="3565C97D" w14:textId="5225410D" w:rsidR="00E904D1" w:rsidRDefault="00E904D1" w:rsidP="00E904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 mature females</w:t>
            </w:r>
          </w:p>
        </w:tc>
        <w:tc>
          <w:tcPr>
            <w:tcW w:w="2030" w:type="dxa"/>
            <w:vAlign w:val="bottom"/>
          </w:tcPr>
          <w:p w14:paraId="74CFDC3D" w14:textId="16C901DA" w:rsidR="00E904D1" w:rsidRDefault="00E904D1" w:rsidP="00E904D1">
            <w:pPr>
              <w:jc w:val="center"/>
            </w:pPr>
            <w:r>
              <w:rPr>
                <w:rFonts w:ascii="Calibri" w:hAnsi="Calibri"/>
                <w:color w:val="000000"/>
              </w:rPr>
              <w:t>47.5</w:t>
            </w:r>
          </w:p>
        </w:tc>
        <w:tc>
          <w:tcPr>
            <w:tcW w:w="2080" w:type="dxa"/>
            <w:vAlign w:val="bottom"/>
          </w:tcPr>
          <w:p w14:paraId="65410340" w14:textId="3858C32A" w:rsidR="00E904D1" w:rsidRDefault="00E904D1" w:rsidP="00E904D1">
            <w:pPr>
              <w:jc w:val="center"/>
            </w:pPr>
            <w:r>
              <w:rPr>
                <w:rFonts w:ascii="Calibri" w:hAnsi="Calibri"/>
                <w:color w:val="000000"/>
              </w:rPr>
              <w:t>50.9</w:t>
            </w:r>
          </w:p>
        </w:tc>
        <w:tc>
          <w:tcPr>
            <w:tcW w:w="3214" w:type="dxa"/>
          </w:tcPr>
          <w:p w14:paraId="0A268818" w14:textId="7198F8EB" w:rsidR="00E904D1" w:rsidRDefault="00E904D1" w:rsidP="00E904D1">
            <w:r w:rsidRPr="00AE3160">
              <w:t>0.9332</w:t>
            </w:r>
          </w:p>
        </w:tc>
      </w:tr>
      <w:tr w:rsidR="00E904D1" w14:paraId="3E8CFEED" w14:textId="77777777" w:rsidTr="006243EB">
        <w:tc>
          <w:tcPr>
            <w:tcW w:w="991" w:type="dxa"/>
          </w:tcPr>
          <w:p w14:paraId="3CB761EF" w14:textId="77777777" w:rsidR="00E904D1" w:rsidRDefault="00E904D1" w:rsidP="00E904D1"/>
        </w:tc>
        <w:tc>
          <w:tcPr>
            <w:tcW w:w="2030" w:type="dxa"/>
          </w:tcPr>
          <w:p w14:paraId="2F08DA68" w14:textId="7DA32930" w:rsidR="00E904D1" w:rsidRDefault="00E904D1" w:rsidP="00E904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 mature females</w:t>
            </w:r>
          </w:p>
        </w:tc>
        <w:tc>
          <w:tcPr>
            <w:tcW w:w="2030" w:type="dxa"/>
            <w:vAlign w:val="bottom"/>
          </w:tcPr>
          <w:p w14:paraId="6234DC0D" w14:textId="4043FA39" w:rsidR="00E904D1" w:rsidRDefault="00E904D1" w:rsidP="00E904D1">
            <w:pPr>
              <w:jc w:val="center"/>
            </w:pPr>
            <w:r>
              <w:rPr>
                <w:rFonts w:ascii="Calibri" w:hAnsi="Calibri"/>
                <w:color w:val="000000"/>
              </w:rPr>
              <w:t>30.3</w:t>
            </w:r>
          </w:p>
        </w:tc>
        <w:tc>
          <w:tcPr>
            <w:tcW w:w="2080" w:type="dxa"/>
            <w:vAlign w:val="bottom"/>
          </w:tcPr>
          <w:p w14:paraId="20EAC17B" w14:textId="0AE33FFE" w:rsidR="00E904D1" w:rsidRDefault="00E904D1" w:rsidP="00E904D1">
            <w:pPr>
              <w:jc w:val="center"/>
            </w:pPr>
            <w:r>
              <w:rPr>
                <w:rFonts w:ascii="Calibri" w:hAnsi="Calibri"/>
                <w:color w:val="000000"/>
              </w:rPr>
              <w:t>40.3</w:t>
            </w:r>
          </w:p>
        </w:tc>
        <w:tc>
          <w:tcPr>
            <w:tcW w:w="3214" w:type="dxa"/>
          </w:tcPr>
          <w:p w14:paraId="690D4E98" w14:textId="4181CC13" w:rsidR="00E904D1" w:rsidRDefault="00E904D1" w:rsidP="00E904D1">
            <w:r w:rsidRPr="00AE3160">
              <w:t>0.7518</w:t>
            </w:r>
          </w:p>
        </w:tc>
      </w:tr>
      <w:tr w:rsidR="00E904D1" w14:paraId="386F2312" w14:textId="77777777" w:rsidTr="006243EB">
        <w:tc>
          <w:tcPr>
            <w:tcW w:w="991" w:type="dxa"/>
          </w:tcPr>
          <w:p w14:paraId="421C9E8B" w14:textId="77777777" w:rsidR="00E904D1" w:rsidRDefault="00E904D1" w:rsidP="00E904D1"/>
        </w:tc>
        <w:tc>
          <w:tcPr>
            <w:tcW w:w="2030" w:type="dxa"/>
          </w:tcPr>
          <w:p w14:paraId="474E7FA9" w14:textId="647530CE" w:rsidR="00E904D1" w:rsidRDefault="00E904D1" w:rsidP="00E904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 mature females</w:t>
            </w:r>
          </w:p>
        </w:tc>
        <w:tc>
          <w:tcPr>
            <w:tcW w:w="2030" w:type="dxa"/>
            <w:vAlign w:val="bottom"/>
          </w:tcPr>
          <w:p w14:paraId="5EFB092B" w14:textId="4B1A9A3C" w:rsidR="00E904D1" w:rsidRDefault="00E904D1" w:rsidP="00E904D1">
            <w:pPr>
              <w:jc w:val="center"/>
            </w:pPr>
            <w:r>
              <w:rPr>
                <w:rFonts w:ascii="Calibri" w:hAnsi="Calibri"/>
                <w:color w:val="000000"/>
              </w:rPr>
              <w:t>23.3</w:t>
            </w:r>
          </w:p>
        </w:tc>
        <w:tc>
          <w:tcPr>
            <w:tcW w:w="2080" w:type="dxa"/>
            <w:vAlign w:val="bottom"/>
          </w:tcPr>
          <w:p w14:paraId="5F9BAC2F" w14:textId="569BDB05" w:rsidR="00E904D1" w:rsidRDefault="00E904D1" w:rsidP="00E904D1">
            <w:pPr>
              <w:jc w:val="center"/>
            </w:pPr>
            <w:r>
              <w:rPr>
                <w:rFonts w:ascii="Calibri" w:hAnsi="Calibri"/>
                <w:color w:val="000000"/>
              </w:rPr>
              <w:t>37.6</w:t>
            </w:r>
          </w:p>
        </w:tc>
        <w:tc>
          <w:tcPr>
            <w:tcW w:w="3214" w:type="dxa"/>
          </w:tcPr>
          <w:p w14:paraId="722960B0" w14:textId="57BB6E39" w:rsidR="00E904D1" w:rsidRDefault="00E904D1" w:rsidP="00E904D1">
            <w:r w:rsidRPr="00AE3160">
              <w:t>0.619</w:t>
            </w:r>
            <w:r>
              <w:t>7</w:t>
            </w:r>
          </w:p>
        </w:tc>
      </w:tr>
      <w:tr w:rsidR="00E904D1" w14:paraId="6E11C334" w14:textId="77777777" w:rsidTr="006243EB">
        <w:tc>
          <w:tcPr>
            <w:tcW w:w="991" w:type="dxa"/>
          </w:tcPr>
          <w:p w14:paraId="275E83D7" w14:textId="77777777" w:rsidR="00E904D1" w:rsidRDefault="00E904D1" w:rsidP="00E904D1"/>
        </w:tc>
        <w:tc>
          <w:tcPr>
            <w:tcW w:w="2030" w:type="dxa"/>
          </w:tcPr>
          <w:p w14:paraId="6FF4A2A6" w14:textId="1C37FA20" w:rsidR="00E904D1" w:rsidRDefault="00E904D1" w:rsidP="00E904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 teneral females</w:t>
            </w:r>
          </w:p>
        </w:tc>
        <w:tc>
          <w:tcPr>
            <w:tcW w:w="2030" w:type="dxa"/>
            <w:vAlign w:val="bottom"/>
          </w:tcPr>
          <w:p w14:paraId="1710A874" w14:textId="2F85DAC3" w:rsidR="00E904D1" w:rsidRDefault="00E904D1" w:rsidP="00E904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.9</w:t>
            </w:r>
          </w:p>
        </w:tc>
        <w:tc>
          <w:tcPr>
            <w:tcW w:w="2080" w:type="dxa"/>
            <w:vAlign w:val="bottom"/>
          </w:tcPr>
          <w:p w14:paraId="751B1E36" w14:textId="3D263F0F" w:rsidR="00E904D1" w:rsidRDefault="00E904D1" w:rsidP="00E904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1</w:t>
            </w:r>
          </w:p>
        </w:tc>
        <w:tc>
          <w:tcPr>
            <w:tcW w:w="3214" w:type="dxa"/>
          </w:tcPr>
          <w:p w14:paraId="2C63070A" w14:textId="36C2E8BE" w:rsidR="00E904D1" w:rsidRPr="00AE3160" w:rsidRDefault="00E904D1" w:rsidP="00E904D1">
            <w:r>
              <w:t>1.2141</w:t>
            </w:r>
          </w:p>
        </w:tc>
      </w:tr>
      <w:tr w:rsidR="00E904D1" w14:paraId="34063B3B" w14:textId="77777777" w:rsidTr="006243EB">
        <w:tc>
          <w:tcPr>
            <w:tcW w:w="991" w:type="dxa"/>
          </w:tcPr>
          <w:p w14:paraId="5ADA7F35" w14:textId="77777777" w:rsidR="00E904D1" w:rsidRDefault="00E904D1" w:rsidP="00E904D1"/>
        </w:tc>
        <w:tc>
          <w:tcPr>
            <w:tcW w:w="2030" w:type="dxa"/>
          </w:tcPr>
          <w:p w14:paraId="558DE4E2" w14:textId="2A835992" w:rsidR="00E904D1" w:rsidRDefault="00E904D1" w:rsidP="00E904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males</w:t>
            </w:r>
          </w:p>
        </w:tc>
        <w:tc>
          <w:tcPr>
            <w:tcW w:w="2030" w:type="dxa"/>
            <w:vAlign w:val="bottom"/>
          </w:tcPr>
          <w:p w14:paraId="0B4EFD4F" w14:textId="342E25E2" w:rsidR="00E904D1" w:rsidRDefault="00E904D1" w:rsidP="00E904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4</w:t>
            </w:r>
          </w:p>
        </w:tc>
        <w:tc>
          <w:tcPr>
            <w:tcW w:w="2080" w:type="dxa"/>
            <w:vAlign w:val="bottom"/>
          </w:tcPr>
          <w:p w14:paraId="70586623" w14:textId="69702B7C" w:rsidR="00E904D1" w:rsidRDefault="00E904D1" w:rsidP="00E904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4</w:t>
            </w:r>
          </w:p>
        </w:tc>
        <w:tc>
          <w:tcPr>
            <w:tcW w:w="3214" w:type="dxa"/>
          </w:tcPr>
          <w:p w14:paraId="0A532D87" w14:textId="2EA32724" w:rsidR="00E904D1" w:rsidRDefault="00A7167A" w:rsidP="00E904D1">
            <w:r>
              <w:t>0.9020</w:t>
            </w:r>
          </w:p>
        </w:tc>
      </w:tr>
      <w:tr w:rsidR="00D40BBD" w14:paraId="2896FB5E" w14:textId="77777777" w:rsidTr="006243EB">
        <w:tc>
          <w:tcPr>
            <w:tcW w:w="991" w:type="dxa"/>
          </w:tcPr>
          <w:p w14:paraId="400DDF72" w14:textId="77777777" w:rsidR="00D40BBD" w:rsidRDefault="00D40BBD" w:rsidP="00E904D1"/>
        </w:tc>
        <w:tc>
          <w:tcPr>
            <w:tcW w:w="2030" w:type="dxa"/>
          </w:tcPr>
          <w:p w14:paraId="6F41E1C4" w14:textId="77777777" w:rsidR="00D40BBD" w:rsidRDefault="00D40BBD" w:rsidP="00E904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30" w:type="dxa"/>
            <w:vAlign w:val="bottom"/>
          </w:tcPr>
          <w:p w14:paraId="4D7F15BD" w14:textId="77777777" w:rsidR="00D40BBD" w:rsidRDefault="00D40BBD" w:rsidP="00E904D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Align w:val="bottom"/>
          </w:tcPr>
          <w:p w14:paraId="1F71BF1E" w14:textId="77777777" w:rsidR="00D40BBD" w:rsidRDefault="00D40BBD" w:rsidP="00E904D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14" w:type="dxa"/>
            <w:vAlign w:val="bottom"/>
          </w:tcPr>
          <w:p w14:paraId="69BD9200" w14:textId="77777777" w:rsidR="00D40BBD" w:rsidRDefault="00D40BBD" w:rsidP="00E904D1">
            <w:pPr>
              <w:rPr>
                <w:rFonts w:ascii="Calibri" w:hAnsi="Calibri"/>
                <w:color w:val="000000"/>
              </w:rPr>
            </w:pPr>
          </w:p>
        </w:tc>
      </w:tr>
      <w:tr w:rsidR="00D40BBD" w14:paraId="09D4A058" w14:textId="77777777" w:rsidTr="006243EB">
        <w:tc>
          <w:tcPr>
            <w:tcW w:w="991" w:type="dxa"/>
          </w:tcPr>
          <w:p w14:paraId="1F57FAC1" w14:textId="0D8726EC" w:rsidR="00D40BBD" w:rsidRDefault="00D40BBD" w:rsidP="00D40BBD">
            <w:r>
              <w:t>TSHB</w:t>
            </w:r>
          </w:p>
        </w:tc>
        <w:tc>
          <w:tcPr>
            <w:tcW w:w="2030" w:type="dxa"/>
          </w:tcPr>
          <w:p w14:paraId="0D3B85F9" w14:textId="14ECF2FE" w:rsidR="00D40BBD" w:rsidRDefault="00D40BBD" w:rsidP="00D40B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mature females</w:t>
            </w:r>
          </w:p>
        </w:tc>
        <w:tc>
          <w:tcPr>
            <w:tcW w:w="2030" w:type="dxa"/>
            <w:vAlign w:val="bottom"/>
          </w:tcPr>
          <w:p w14:paraId="3F8F5C5A" w14:textId="6132CA25" w:rsidR="00D40BBD" w:rsidRDefault="00D40BBD" w:rsidP="00D40B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080" w:type="dxa"/>
            <w:vAlign w:val="bottom"/>
          </w:tcPr>
          <w:p w14:paraId="79D6B9B1" w14:textId="7481DF68" w:rsidR="00D40BBD" w:rsidRDefault="00D40BBD" w:rsidP="00D40B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5</w:t>
            </w:r>
          </w:p>
        </w:tc>
        <w:tc>
          <w:tcPr>
            <w:tcW w:w="3214" w:type="dxa"/>
          </w:tcPr>
          <w:p w14:paraId="3D9EA2B4" w14:textId="35647D30" w:rsidR="00D40BBD" w:rsidRDefault="00D40BBD" w:rsidP="00D40BBD">
            <w:pPr>
              <w:rPr>
                <w:rFonts w:ascii="Calibri" w:hAnsi="Calibri"/>
                <w:color w:val="000000"/>
              </w:rPr>
            </w:pPr>
            <w:r w:rsidRPr="00BE3E66">
              <w:t>2.1935</w:t>
            </w:r>
          </w:p>
        </w:tc>
      </w:tr>
      <w:tr w:rsidR="00D40BBD" w14:paraId="56753E8E" w14:textId="77777777" w:rsidTr="006243EB">
        <w:tc>
          <w:tcPr>
            <w:tcW w:w="991" w:type="dxa"/>
          </w:tcPr>
          <w:p w14:paraId="74ADA18D" w14:textId="77777777" w:rsidR="00D40BBD" w:rsidRDefault="00D40BBD" w:rsidP="00D40BBD"/>
        </w:tc>
        <w:tc>
          <w:tcPr>
            <w:tcW w:w="2030" w:type="dxa"/>
          </w:tcPr>
          <w:p w14:paraId="441BA372" w14:textId="6B235D32" w:rsidR="00D40BBD" w:rsidRDefault="00D40BBD" w:rsidP="00D40B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 mature females</w:t>
            </w:r>
          </w:p>
        </w:tc>
        <w:tc>
          <w:tcPr>
            <w:tcW w:w="2030" w:type="dxa"/>
            <w:vAlign w:val="bottom"/>
          </w:tcPr>
          <w:p w14:paraId="735A24C0" w14:textId="46BB414C" w:rsidR="00D40BBD" w:rsidRDefault="00D40BBD" w:rsidP="00D40B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7</w:t>
            </w:r>
          </w:p>
        </w:tc>
        <w:tc>
          <w:tcPr>
            <w:tcW w:w="2080" w:type="dxa"/>
            <w:vAlign w:val="bottom"/>
          </w:tcPr>
          <w:p w14:paraId="6440DFDF" w14:textId="18C4DD73" w:rsidR="00D40BBD" w:rsidRDefault="00D40BBD" w:rsidP="00D40B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2</w:t>
            </w:r>
          </w:p>
        </w:tc>
        <w:tc>
          <w:tcPr>
            <w:tcW w:w="3214" w:type="dxa"/>
          </w:tcPr>
          <w:p w14:paraId="27D94D3F" w14:textId="53703A46" w:rsidR="00D40BBD" w:rsidRDefault="00D40BBD" w:rsidP="00D40BBD">
            <w:pPr>
              <w:rPr>
                <w:rFonts w:ascii="Calibri" w:hAnsi="Calibri"/>
                <w:color w:val="000000"/>
              </w:rPr>
            </w:pPr>
            <w:r w:rsidRPr="00BE3E66">
              <w:t>2.0855</w:t>
            </w:r>
          </w:p>
        </w:tc>
      </w:tr>
      <w:tr w:rsidR="00D40BBD" w14:paraId="64D7866C" w14:textId="77777777" w:rsidTr="006243EB">
        <w:tc>
          <w:tcPr>
            <w:tcW w:w="991" w:type="dxa"/>
          </w:tcPr>
          <w:p w14:paraId="079F1C70" w14:textId="77777777" w:rsidR="00D40BBD" w:rsidRDefault="00D40BBD" w:rsidP="00D40BBD"/>
        </w:tc>
        <w:tc>
          <w:tcPr>
            <w:tcW w:w="2030" w:type="dxa"/>
          </w:tcPr>
          <w:p w14:paraId="7E129667" w14:textId="137883CC" w:rsidR="00D40BBD" w:rsidRDefault="00D40BBD" w:rsidP="00D40B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males</w:t>
            </w:r>
          </w:p>
        </w:tc>
        <w:tc>
          <w:tcPr>
            <w:tcW w:w="2030" w:type="dxa"/>
            <w:vAlign w:val="bottom"/>
          </w:tcPr>
          <w:p w14:paraId="2A20E395" w14:textId="1164DFF6" w:rsidR="00D40BBD" w:rsidRDefault="00D40BBD" w:rsidP="00D40B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3</w:t>
            </w:r>
          </w:p>
        </w:tc>
        <w:tc>
          <w:tcPr>
            <w:tcW w:w="2080" w:type="dxa"/>
            <w:vAlign w:val="bottom"/>
          </w:tcPr>
          <w:p w14:paraId="4AC78FD6" w14:textId="65F09258" w:rsidR="00D40BBD" w:rsidRDefault="00D40BBD" w:rsidP="00D40B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4</w:t>
            </w:r>
          </w:p>
        </w:tc>
        <w:tc>
          <w:tcPr>
            <w:tcW w:w="3214" w:type="dxa"/>
          </w:tcPr>
          <w:p w14:paraId="64E5F43C" w14:textId="592B19BA" w:rsidR="00D40BBD" w:rsidRDefault="00D40BBD" w:rsidP="00D40BBD">
            <w:pPr>
              <w:rPr>
                <w:rFonts w:ascii="Calibri" w:hAnsi="Calibri"/>
                <w:color w:val="000000"/>
              </w:rPr>
            </w:pPr>
            <w:r>
              <w:t>2.4630</w:t>
            </w:r>
          </w:p>
        </w:tc>
      </w:tr>
      <w:tr w:rsidR="00D40BBD" w14:paraId="7CE4E88A" w14:textId="77777777" w:rsidTr="006243EB">
        <w:tc>
          <w:tcPr>
            <w:tcW w:w="991" w:type="dxa"/>
          </w:tcPr>
          <w:p w14:paraId="055620E2" w14:textId="77777777" w:rsidR="00D40BBD" w:rsidRDefault="00D40BBD" w:rsidP="00D40BBD"/>
        </w:tc>
        <w:tc>
          <w:tcPr>
            <w:tcW w:w="2030" w:type="dxa"/>
          </w:tcPr>
          <w:p w14:paraId="74E144C7" w14:textId="77777777" w:rsidR="00D40BBD" w:rsidRDefault="00D40BBD" w:rsidP="00D40BB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30" w:type="dxa"/>
            <w:vAlign w:val="bottom"/>
          </w:tcPr>
          <w:p w14:paraId="54382D88" w14:textId="3F929169" w:rsidR="00D40BBD" w:rsidRDefault="00D40BBD" w:rsidP="00D40BB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Align w:val="bottom"/>
          </w:tcPr>
          <w:p w14:paraId="0A37936D" w14:textId="77777777" w:rsidR="00D40BBD" w:rsidRDefault="00D40BBD" w:rsidP="00D40BB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14" w:type="dxa"/>
            <w:vAlign w:val="bottom"/>
          </w:tcPr>
          <w:p w14:paraId="111F67FC" w14:textId="77777777" w:rsidR="00D40BBD" w:rsidRDefault="00D40BBD" w:rsidP="00D40BBD">
            <w:pPr>
              <w:rPr>
                <w:rFonts w:ascii="Calibri" w:hAnsi="Calibri"/>
                <w:color w:val="000000"/>
              </w:rPr>
            </w:pPr>
          </w:p>
        </w:tc>
      </w:tr>
      <w:tr w:rsidR="00D40BBD" w14:paraId="2562FACE" w14:textId="77777777" w:rsidTr="006243EB">
        <w:tc>
          <w:tcPr>
            <w:tcW w:w="991" w:type="dxa"/>
          </w:tcPr>
          <w:p w14:paraId="11DB645F" w14:textId="0F2D91BA" w:rsidR="00D40BBD" w:rsidRDefault="00D40BBD" w:rsidP="00D40BBD">
            <w:r>
              <w:t>KSHB</w:t>
            </w:r>
          </w:p>
        </w:tc>
        <w:tc>
          <w:tcPr>
            <w:tcW w:w="2030" w:type="dxa"/>
          </w:tcPr>
          <w:p w14:paraId="25C41E43" w14:textId="03B13C7C" w:rsidR="00D40BBD" w:rsidRDefault="00D40BBD" w:rsidP="00D40B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 mature females</w:t>
            </w:r>
          </w:p>
        </w:tc>
        <w:tc>
          <w:tcPr>
            <w:tcW w:w="2030" w:type="dxa"/>
            <w:vAlign w:val="bottom"/>
          </w:tcPr>
          <w:p w14:paraId="28A64B1B" w14:textId="0F4132D4" w:rsidR="00D40BBD" w:rsidRDefault="00D40BBD" w:rsidP="00D40B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.2</w:t>
            </w:r>
          </w:p>
        </w:tc>
        <w:tc>
          <w:tcPr>
            <w:tcW w:w="2080" w:type="dxa"/>
            <w:vAlign w:val="bottom"/>
          </w:tcPr>
          <w:p w14:paraId="0E9C264D" w14:textId="5347AF61" w:rsidR="00D40BBD" w:rsidRDefault="00D40BBD" w:rsidP="00D40B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214" w:type="dxa"/>
          </w:tcPr>
          <w:p w14:paraId="17760322" w14:textId="028EE2A4" w:rsidR="00D40BBD" w:rsidRDefault="00D40BBD" w:rsidP="00D40BBD">
            <w:r w:rsidRPr="00035715">
              <w:t>6.6545</w:t>
            </w:r>
          </w:p>
        </w:tc>
      </w:tr>
      <w:tr w:rsidR="00D40BBD" w14:paraId="0AF08E54" w14:textId="77777777" w:rsidTr="006243EB">
        <w:tc>
          <w:tcPr>
            <w:tcW w:w="991" w:type="dxa"/>
          </w:tcPr>
          <w:p w14:paraId="18674556" w14:textId="77777777" w:rsidR="00D40BBD" w:rsidRDefault="00D40BBD" w:rsidP="00D40BBD"/>
        </w:tc>
        <w:tc>
          <w:tcPr>
            <w:tcW w:w="2030" w:type="dxa"/>
          </w:tcPr>
          <w:p w14:paraId="27507293" w14:textId="1C5A7919" w:rsidR="00D40BBD" w:rsidRDefault="00D40BBD" w:rsidP="00D40B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 mature females</w:t>
            </w:r>
          </w:p>
        </w:tc>
        <w:tc>
          <w:tcPr>
            <w:tcW w:w="2030" w:type="dxa"/>
            <w:vAlign w:val="bottom"/>
          </w:tcPr>
          <w:p w14:paraId="4CDBA060" w14:textId="001FF735" w:rsidR="00D40BBD" w:rsidRDefault="00D40BBD" w:rsidP="00D40B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3</w:t>
            </w:r>
          </w:p>
        </w:tc>
        <w:tc>
          <w:tcPr>
            <w:tcW w:w="2080" w:type="dxa"/>
            <w:vAlign w:val="bottom"/>
          </w:tcPr>
          <w:p w14:paraId="20A45C31" w14:textId="655B4CFF" w:rsidR="00D40BBD" w:rsidRDefault="00D40BBD" w:rsidP="00D40B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3</w:t>
            </w:r>
          </w:p>
        </w:tc>
        <w:tc>
          <w:tcPr>
            <w:tcW w:w="3214" w:type="dxa"/>
          </w:tcPr>
          <w:p w14:paraId="5C718B0E" w14:textId="1AF12180" w:rsidR="00D40BBD" w:rsidRDefault="00D40BBD" w:rsidP="00D40BBD">
            <w:r w:rsidRPr="00035715">
              <w:t>6.161</w:t>
            </w:r>
            <w:r>
              <w:t>3</w:t>
            </w:r>
          </w:p>
        </w:tc>
      </w:tr>
      <w:tr w:rsidR="00D40BBD" w14:paraId="6A13C018" w14:textId="77777777" w:rsidTr="006243EB">
        <w:tc>
          <w:tcPr>
            <w:tcW w:w="991" w:type="dxa"/>
          </w:tcPr>
          <w:p w14:paraId="7DB487A3" w14:textId="0B055E4E" w:rsidR="00D40BBD" w:rsidRDefault="00D40BBD" w:rsidP="00D40BBD"/>
        </w:tc>
        <w:tc>
          <w:tcPr>
            <w:tcW w:w="2030" w:type="dxa"/>
          </w:tcPr>
          <w:p w14:paraId="6F9BD352" w14:textId="37BE9B1A" w:rsidR="00D40BBD" w:rsidRDefault="00D40BBD" w:rsidP="00D40B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males</w:t>
            </w:r>
          </w:p>
        </w:tc>
        <w:tc>
          <w:tcPr>
            <w:tcW w:w="2030" w:type="dxa"/>
            <w:vAlign w:val="bottom"/>
          </w:tcPr>
          <w:p w14:paraId="11C47B91" w14:textId="7AA5BAEF" w:rsidR="00D40BBD" w:rsidRDefault="00D40BBD" w:rsidP="00D40BBD">
            <w:pPr>
              <w:jc w:val="center"/>
            </w:pPr>
            <w:r>
              <w:rPr>
                <w:rFonts w:ascii="Calibri" w:hAnsi="Calibri"/>
                <w:color w:val="000000"/>
              </w:rPr>
              <w:t>20.6</w:t>
            </w:r>
          </w:p>
        </w:tc>
        <w:tc>
          <w:tcPr>
            <w:tcW w:w="2080" w:type="dxa"/>
            <w:vAlign w:val="bottom"/>
          </w:tcPr>
          <w:p w14:paraId="39C52D30" w14:textId="43016B6B" w:rsidR="00D40BBD" w:rsidRDefault="00D40BBD" w:rsidP="00D40BBD">
            <w:pPr>
              <w:jc w:val="center"/>
            </w:pPr>
            <w:r>
              <w:rPr>
                <w:rFonts w:ascii="Calibri" w:hAnsi="Calibri"/>
                <w:color w:val="000000"/>
              </w:rPr>
              <w:t>2.7</w:t>
            </w:r>
          </w:p>
        </w:tc>
        <w:tc>
          <w:tcPr>
            <w:tcW w:w="3214" w:type="dxa"/>
          </w:tcPr>
          <w:p w14:paraId="5C63572A" w14:textId="7CA930D1" w:rsidR="00D40BBD" w:rsidRDefault="00D40BBD" w:rsidP="00D40BBD">
            <w:r w:rsidRPr="00035715">
              <w:t>7.6296</w:t>
            </w:r>
          </w:p>
        </w:tc>
      </w:tr>
      <w:tr w:rsidR="00D40BBD" w14:paraId="0F39204C" w14:textId="77777777" w:rsidTr="006243EB">
        <w:tc>
          <w:tcPr>
            <w:tcW w:w="991" w:type="dxa"/>
          </w:tcPr>
          <w:p w14:paraId="4CD21AB0" w14:textId="77777777" w:rsidR="00D40BBD" w:rsidRDefault="00D40BBD" w:rsidP="00D40BBD"/>
        </w:tc>
        <w:tc>
          <w:tcPr>
            <w:tcW w:w="2030" w:type="dxa"/>
          </w:tcPr>
          <w:p w14:paraId="4B192BE3" w14:textId="7BB132A7" w:rsidR="00D40BBD" w:rsidRDefault="00D40BBD" w:rsidP="00D40BBD">
            <w:r>
              <w:rPr>
                <w:rFonts w:ascii="Calibri" w:hAnsi="Calibri"/>
                <w:color w:val="000000"/>
              </w:rPr>
              <w:t>10 teneral females</w:t>
            </w:r>
          </w:p>
        </w:tc>
        <w:tc>
          <w:tcPr>
            <w:tcW w:w="2030" w:type="dxa"/>
            <w:vAlign w:val="bottom"/>
          </w:tcPr>
          <w:p w14:paraId="3356A688" w14:textId="523EDBC5" w:rsidR="00D40BBD" w:rsidRDefault="00D40BBD" w:rsidP="00D40BBD">
            <w:pPr>
              <w:jc w:val="center"/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2080" w:type="dxa"/>
            <w:vAlign w:val="bottom"/>
          </w:tcPr>
          <w:p w14:paraId="1E3F8C05" w14:textId="5081EC02" w:rsidR="00D40BBD" w:rsidRDefault="00D40BBD" w:rsidP="00D40BBD">
            <w:pPr>
              <w:jc w:val="center"/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214" w:type="dxa"/>
          </w:tcPr>
          <w:p w14:paraId="06EB62C7" w14:textId="2347E198" w:rsidR="00D40BBD" w:rsidRDefault="00D40BBD" w:rsidP="00D40BBD">
            <w:r w:rsidRPr="00035715">
              <w:t>5.777</w:t>
            </w:r>
            <w:r>
              <w:t>8</w:t>
            </w:r>
          </w:p>
        </w:tc>
      </w:tr>
    </w:tbl>
    <w:p w14:paraId="23288F51" w14:textId="77777777" w:rsidR="00D84951" w:rsidRPr="00D84951" w:rsidRDefault="00D84951"/>
    <w:sectPr w:rsidR="00D84951" w:rsidRPr="00D84951" w:rsidSect="00E613F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92"/>
    <w:rsid w:val="00007F8C"/>
    <w:rsid w:val="000121AC"/>
    <w:rsid w:val="00013266"/>
    <w:rsid w:val="000136D5"/>
    <w:rsid w:val="00022316"/>
    <w:rsid w:val="00040A31"/>
    <w:rsid w:val="0004155C"/>
    <w:rsid w:val="000571C7"/>
    <w:rsid w:val="000667AB"/>
    <w:rsid w:val="0008246C"/>
    <w:rsid w:val="0008339C"/>
    <w:rsid w:val="00087F17"/>
    <w:rsid w:val="000923C5"/>
    <w:rsid w:val="000930FD"/>
    <w:rsid w:val="00097B9C"/>
    <w:rsid w:val="000A1BFD"/>
    <w:rsid w:val="000A227E"/>
    <w:rsid w:val="000C7182"/>
    <w:rsid w:val="000D105E"/>
    <w:rsid w:val="000D1820"/>
    <w:rsid w:val="000D283C"/>
    <w:rsid w:val="000D5CAB"/>
    <w:rsid w:val="000D6846"/>
    <w:rsid w:val="000D6AB0"/>
    <w:rsid w:val="000E20EB"/>
    <w:rsid w:val="000E375A"/>
    <w:rsid w:val="000F1AAD"/>
    <w:rsid w:val="000F5368"/>
    <w:rsid w:val="000F5EF6"/>
    <w:rsid w:val="000F658A"/>
    <w:rsid w:val="0011274A"/>
    <w:rsid w:val="00115A88"/>
    <w:rsid w:val="00116AA6"/>
    <w:rsid w:val="00120B53"/>
    <w:rsid w:val="001267E7"/>
    <w:rsid w:val="00126FA3"/>
    <w:rsid w:val="001272F5"/>
    <w:rsid w:val="0013579F"/>
    <w:rsid w:val="001431B1"/>
    <w:rsid w:val="00145E2C"/>
    <w:rsid w:val="001526C2"/>
    <w:rsid w:val="00156E92"/>
    <w:rsid w:val="00172713"/>
    <w:rsid w:val="00177B99"/>
    <w:rsid w:val="001842F6"/>
    <w:rsid w:val="00187D76"/>
    <w:rsid w:val="00191216"/>
    <w:rsid w:val="001B0BB2"/>
    <w:rsid w:val="001B6F55"/>
    <w:rsid w:val="001C1F3C"/>
    <w:rsid w:val="001C4B0C"/>
    <w:rsid w:val="001D4A3D"/>
    <w:rsid w:val="001D6305"/>
    <w:rsid w:val="001D6A3F"/>
    <w:rsid w:val="001D6AC8"/>
    <w:rsid w:val="001E1FFF"/>
    <w:rsid w:val="001F2837"/>
    <w:rsid w:val="001F3D3C"/>
    <w:rsid w:val="00202A4D"/>
    <w:rsid w:val="00203891"/>
    <w:rsid w:val="00211B0D"/>
    <w:rsid w:val="00213619"/>
    <w:rsid w:val="00217E8F"/>
    <w:rsid w:val="0022111B"/>
    <w:rsid w:val="00244D3C"/>
    <w:rsid w:val="00247042"/>
    <w:rsid w:val="002520B1"/>
    <w:rsid w:val="002573A3"/>
    <w:rsid w:val="00257867"/>
    <w:rsid w:val="00265689"/>
    <w:rsid w:val="002665DD"/>
    <w:rsid w:val="00270EBF"/>
    <w:rsid w:val="00271464"/>
    <w:rsid w:val="0027394B"/>
    <w:rsid w:val="00273CFA"/>
    <w:rsid w:val="002810C9"/>
    <w:rsid w:val="00287A8D"/>
    <w:rsid w:val="00292447"/>
    <w:rsid w:val="002A04AE"/>
    <w:rsid w:val="002A4E7F"/>
    <w:rsid w:val="002A7AB2"/>
    <w:rsid w:val="002B3652"/>
    <w:rsid w:val="002C6382"/>
    <w:rsid w:val="002E00F8"/>
    <w:rsid w:val="002E7627"/>
    <w:rsid w:val="002F0956"/>
    <w:rsid w:val="002F468D"/>
    <w:rsid w:val="002F66A2"/>
    <w:rsid w:val="0030694A"/>
    <w:rsid w:val="00312A98"/>
    <w:rsid w:val="003153C3"/>
    <w:rsid w:val="003161AE"/>
    <w:rsid w:val="00332345"/>
    <w:rsid w:val="0033617D"/>
    <w:rsid w:val="00341AF9"/>
    <w:rsid w:val="00342346"/>
    <w:rsid w:val="00354BFE"/>
    <w:rsid w:val="00364C27"/>
    <w:rsid w:val="00370E3F"/>
    <w:rsid w:val="00374F89"/>
    <w:rsid w:val="00381897"/>
    <w:rsid w:val="00386EF8"/>
    <w:rsid w:val="00391EE5"/>
    <w:rsid w:val="003A1A13"/>
    <w:rsid w:val="003A7411"/>
    <w:rsid w:val="003B53F1"/>
    <w:rsid w:val="003B7FD1"/>
    <w:rsid w:val="003C77CC"/>
    <w:rsid w:val="003C7E27"/>
    <w:rsid w:val="003D32AB"/>
    <w:rsid w:val="003D3871"/>
    <w:rsid w:val="003D4B40"/>
    <w:rsid w:val="003F19B2"/>
    <w:rsid w:val="003F59F0"/>
    <w:rsid w:val="003F5D16"/>
    <w:rsid w:val="004116D4"/>
    <w:rsid w:val="004142C7"/>
    <w:rsid w:val="00416DBE"/>
    <w:rsid w:val="0042240B"/>
    <w:rsid w:val="00427A47"/>
    <w:rsid w:val="00435013"/>
    <w:rsid w:val="00442F83"/>
    <w:rsid w:val="00451D7B"/>
    <w:rsid w:val="0045416C"/>
    <w:rsid w:val="00454AF6"/>
    <w:rsid w:val="004555FB"/>
    <w:rsid w:val="00456245"/>
    <w:rsid w:val="00464BE1"/>
    <w:rsid w:val="00465FC0"/>
    <w:rsid w:val="00471BAF"/>
    <w:rsid w:val="004823A4"/>
    <w:rsid w:val="00487EDD"/>
    <w:rsid w:val="004911F2"/>
    <w:rsid w:val="004B37C6"/>
    <w:rsid w:val="004C0ACA"/>
    <w:rsid w:val="004C7B43"/>
    <w:rsid w:val="004D0C41"/>
    <w:rsid w:val="004D2CFD"/>
    <w:rsid w:val="004D2D7D"/>
    <w:rsid w:val="004D2F8B"/>
    <w:rsid w:val="004D5DD2"/>
    <w:rsid w:val="004D63BF"/>
    <w:rsid w:val="004D6BE2"/>
    <w:rsid w:val="004E1148"/>
    <w:rsid w:val="004F033B"/>
    <w:rsid w:val="004F1490"/>
    <w:rsid w:val="004F1FC6"/>
    <w:rsid w:val="004F6776"/>
    <w:rsid w:val="004F6F54"/>
    <w:rsid w:val="00510328"/>
    <w:rsid w:val="00514DB7"/>
    <w:rsid w:val="005150D3"/>
    <w:rsid w:val="0052523C"/>
    <w:rsid w:val="00530829"/>
    <w:rsid w:val="005308DA"/>
    <w:rsid w:val="00530EFF"/>
    <w:rsid w:val="00563B3F"/>
    <w:rsid w:val="0056443D"/>
    <w:rsid w:val="0056450B"/>
    <w:rsid w:val="00584C6A"/>
    <w:rsid w:val="005A0110"/>
    <w:rsid w:val="005A1565"/>
    <w:rsid w:val="005B1A1D"/>
    <w:rsid w:val="005B67B1"/>
    <w:rsid w:val="005C1FA4"/>
    <w:rsid w:val="005D5E35"/>
    <w:rsid w:val="005D7B4F"/>
    <w:rsid w:val="005E10A3"/>
    <w:rsid w:val="005E3171"/>
    <w:rsid w:val="005E58F3"/>
    <w:rsid w:val="005F4273"/>
    <w:rsid w:val="00620B39"/>
    <w:rsid w:val="006243EB"/>
    <w:rsid w:val="00625A36"/>
    <w:rsid w:val="00646D9D"/>
    <w:rsid w:val="006506E9"/>
    <w:rsid w:val="006542DE"/>
    <w:rsid w:val="00664B12"/>
    <w:rsid w:val="0067122F"/>
    <w:rsid w:val="00671AD3"/>
    <w:rsid w:val="00676F36"/>
    <w:rsid w:val="00681022"/>
    <w:rsid w:val="006825CB"/>
    <w:rsid w:val="00696542"/>
    <w:rsid w:val="006A5F08"/>
    <w:rsid w:val="006A7F06"/>
    <w:rsid w:val="006D30B5"/>
    <w:rsid w:val="006D3A6C"/>
    <w:rsid w:val="006E1982"/>
    <w:rsid w:val="006E6B2A"/>
    <w:rsid w:val="006F07E8"/>
    <w:rsid w:val="006F68E5"/>
    <w:rsid w:val="006F79BD"/>
    <w:rsid w:val="0070189D"/>
    <w:rsid w:val="007018ED"/>
    <w:rsid w:val="0072435D"/>
    <w:rsid w:val="00730849"/>
    <w:rsid w:val="00731BFA"/>
    <w:rsid w:val="00732DCB"/>
    <w:rsid w:val="0074186D"/>
    <w:rsid w:val="00744561"/>
    <w:rsid w:val="007445AA"/>
    <w:rsid w:val="00756098"/>
    <w:rsid w:val="007569D7"/>
    <w:rsid w:val="007607C8"/>
    <w:rsid w:val="0076409F"/>
    <w:rsid w:val="00774C30"/>
    <w:rsid w:val="007757F6"/>
    <w:rsid w:val="007819B8"/>
    <w:rsid w:val="0078671F"/>
    <w:rsid w:val="007965BF"/>
    <w:rsid w:val="007970E7"/>
    <w:rsid w:val="007A2F26"/>
    <w:rsid w:val="007A3186"/>
    <w:rsid w:val="007A62F3"/>
    <w:rsid w:val="007B1282"/>
    <w:rsid w:val="007C09FF"/>
    <w:rsid w:val="007C14EF"/>
    <w:rsid w:val="007C25C3"/>
    <w:rsid w:val="007C3847"/>
    <w:rsid w:val="007C5F70"/>
    <w:rsid w:val="007D4391"/>
    <w:rsid w:val="007E30A6"/>
    <w:rsid w:val="007F5A64"/>
    <w:rsid w:val="008006F5"/>
    <w:rsid w:val="00802D16"/>
    <w:rsid w:val="008047E4"/>
    <w:rsid w:val="00810947"/>
    <w:rsid w:val="008130B5"/>
    <w:rsid w:val="00814E49"/>
    <w:rsid w:val="00815578"/>
    <w:rsid w:val="00832492"/>
    <w:rsid w:val="00840033"/>
    <w:rsid w:val="008443DD"/>
    <w:rsid w:val="00847B8E"/>
    <w:rsid w:val="0085456D"/>
    <w:rsid w:val="00865D0A"/>
    <w:rsid w:val="00866719"/>
    <w:rsid w:val="00877EBA"/>
    <w:rsid w:val="0088141F"/>
    <w:rsid w:val="00883C69"/>
    <w:rsid w:val="0088773C"/>
    <w:rsid w:val="00892506"/>
    <w:rsid w:val="00896C71"/>
    <w:rsid w:val="00896E31"/>
    <w:rsid w:val="008A45F2"/>
    <w:rsid w:val="008B2929"/>
    <w:rsid w:val="008B6120"/>
    <w:rsid w:val="008D64CD"/>
    <w:rsid w:val="008E4BB4"/>
    <w:rsid w:val="008E67A6"/>
    <w:rsid w:val="008E75E8"/>
    <w:rsid w:val="008E7D4D"/>
    <w:rsid w:val="008F1A5A"/>
    <w:rsid w:val="008F68C8"/>
    <w:rsid w:val="00902D6B"/>
    <w:rsid w:val="00915A51"/>
    <w:rsid w:val="00915C69"/>
    <w:rsid w:val="00920B4E"/>
    <w:rsid w:val="0092583F"/>
    <w:rsid w:val="009307B1"/>
    <w:rsid w:val="00942546"/>
    <w:rsid w:val="009437E5"/>
    <w:rsid w:val="00947131"/>
    <w:rsid w:val="00950561"/>
    <w:rsid w:val="00953731"/>
    <w:rsid w:val="0096284E"/>
    <w:rsid w:val="009753BF"/>
    <w:rsid w:val="00995B26"/>
    <w:rsid w:val="009F0CF0"/>
    <w:rsid w:val="00A2105D"/>
    <w:rsid w:val="00A237FD"/>
    <w:rsid w:val="00A264DD"/>
    <w:rsid w:val="00A32320"/>
    <w:rsid w:val="00A408C2"/>
    <w:rsid w:val="00A600C5"/>
    <w:rsid w:val="00A6706D"/>
    <w:rsid w:val="00A7167A"/>
    <w:rsid w:val="00A77303"/>
    <w:rsid w:val="00A8151D"/>
    <w:rsid w:val="00A819BD"/>
    <w:rsid w:val="00A81F37"/>
    <w:rsid w:val="00A81FE0"/>
    <w:rsid w:val="00A90A5A"/>
    <w:rsid w:val="00A958F7"/>
    <w:rsid w:val="00AB35FD"/>
    <w:rsid w:val="00AB4357"/>
    <w:rsid w:val="00AB6471"/>
    <w:rsid w:val="00AD1971"/>
    <w:rsid w:val="00AD4948"/>
    <w:rsid w:val="00AD78D0"/>
    <w:rsid w:val="00AE1954"/>
    <w:rsid w:val="00AE1F41"/>
    <w:rsid w:val="00AE228D"/>
    <w:rsid w:val="00AE2D7E"/>
    <w:rsid w:val="00B01D79"/>
    <w:rsid w:val="00B07BDC"/>
    <w:rsid w:val="00B116AC"/>
    <w:rsid w:val="00B12203"/>
    <w:rsid w:val="00B22BE9"/>
    <w:rsid w:val="00B23096"/>
    <w:rsid w:val="00B43DF6"/>
    <w:rsid w:val="00B52C2B"/>
    <w:rsid w:val="00B60C48"/>
    <w:rsid w:val="00B7088C"/>
    <w:rsid w:val="00B759E1"/>
    <w:rsid w:val="00B763CA"/>
    <w:rsid w:val="00B86DB2"/>
    <w:rsid w:val="00B955F7"/>
    <w:rsid w:val="00BA1932"/>
    <w:rsid w:val="00BA39F4"/>
    <w:rsid w:val="00BB0B4F"/>
    <w:rsid w:val="00BB15E2"/>
    <w:rsid w:val="00BB5DC6"/>
    <w:rsid w:val="00BC6E01"/>
    <w:rsid w:val="00BD14E5"/>
    <w:rsid w:val="00BD3290"/>
    <w:rsid w:val="00C001B9"/>
    <w:rsid w:val="00C1058A"/>
    <w:rsid w:val="00C15CC2"/>
    <w:rsid w:val="00C16353"/>
    <w:rsid w:val="00C17821"/>
    <w:rsid w:val="00C179E8"/>
    <w:rsid w:val="00C21E84"/>
    <w:rsid w:val="00C21FDA"/>
    <w:rsid w:val="00C22658"/>
    <w:rsid w:val="00C23DC7"/>
    <w:rsid w:val="00C37CD3"/>
    <w:rsid w:val="00C40501"/>
    <w:rsid w:val="00C43A60"/>
    <w:rsid w:val="00C47637"/>
    <w:rsid w:val="00C47BFB"/>
    <w:rsid w:val="00C67243"/>
    <w:rsid w:val="00C738DC"/>
    <w:rsid w:val="00C81FE3"/>
    <w:rsid w:val="00C93845"/>
    <w:rsid w:val="00CA0985"/>
    <w:rsid w:val="00CA2D83"/>
    <w:rsid w:val="00CA40C2"/>
    <w:rsid w:val="00CA4D10"/>
    <w:rsid w:val="00CB6D62"/>
    <w:rsid w:val="00CB772B"/>
    <w:rsid w:val="00CC3111"/>
    <w:rsid w:val="00CC508B"/>
    <w:rsid w:val="00CC5D97"/>
    <w:rsid w:val="00CC683E"/>
    <w:rsid w:val="00CC6E0B"/>
    <w:rsid w:val="00CD3B78"/>
    <w:rsid w:val="00CD4E86"/>
    <w:rsid w:val="00CD5497"/>
    <w:rsid w:val="00CD6EE1"/>
    <w:rsid w:val="00CE01AF"/>
    <w:rsid w:val="00CE448D"/>
    <w:rsid w:val="00CF462E"/>
    <w:rsid w:val="00CF59DC"/>
    <w:rsid w:val="00D008F1"/>
    <w:rsid w:val="00D05E7F"/>
    <w:rsid w:val="00D107FF"/>
    <w:rsid w:val="00D11A52"/>
    <w:rsid w:val="00D11E11"/>
    <w:rsid w:val="00D250DE"/>
    <w:rsid w:val="00D27180"/>
    <w:rsid w:val="00D40BBD"/>
    <w:rsid w:val="00D511BB"/>
    <w:rsid w:val="00D54FA9"/>
    <w:rsid w:val="00D6038F"/>
    <w:rsid w:val="00D658A2"/>
    <w:rsid w:val="00D66531"/>
    <w:rsid w:val="00D75D66"/>
    <w:rsid w:val="00D84951"/>
    <w:rsid w:val="00DA3240"/>
    <w:rsid w:val="00DA480C"/>
    <w:rsid w:val="00DA559B"/>
    <w:rsid w:val="00DC696A"/>
    <w:rsid w:val="00DD19CC"/>
    <w:rsid w:val="00DD265F"/>
    <w:rsid w:val="00DE1BF8"/>
    <w:rsid w:val="00DE2CA2"/>
    <w:rsid w:val="00DE623C"/>
    <w:rsid w:val="00DF68BC"/>
    <w:rsid w:val="00E031EF"/>
    <w:rsid w:val="00E07A29"/>
    <w:rsid w:val="00E12190"/>
    <w:rsid w:val="00E25EB1"/>
    <w:rsid w:val="00E27A27"/>
    <w:rsid w:val="00E33DDB"/>
    <w:rsid w:val="00E371A8"/>
    <w:rsid w:val="00E37CA7"/>
    <w:rsid w:val="00E4015C"/>
    <w:rsid w:val="00E46945"/>
    <w:rsid w:val="00E47FD2"/>
    <w:rsid w:val="00E54A9D"/>
    <w:rsid w:val="00E54CA1"/>
    <w:rsid w:val="00E563C9"/>
    <w:rsid w:val="00E613FD"/>
    <w:rsid w:val="00E66FA3"/>
    <w:rsid w:val="00E67767"/>
    <w:rsid w:val="00E755DF"/>
    <w:rsid w:val="00E82A4C"/>
    <w:rsid w:val="00E904D1"/>
    <w:rsid w:val="00E91F6B"/>
    <w:rsid w:val="00E9680B"/>
    <w:rsid w:val="00E97A52"/>
    <w:rsid w:val="00EA672B"/>
    <w:rsid w:val="00ED0204"/>
    <w:rsid w:val="00ED1A68"/>
    <w:rsid w:val="00ED2F7C"/>
    <w:rsid w:val="00ED4668"/>
    <w:rsid w:val="00EF5AA1"/>
    <w:rsid w:val="00F01241"/>
    <w:rsid w:val="00F03374"/>
    <w:rsid w:val="00F07133"/>
    <w:rsid w:val="00F155D2"/>
    <w:rsid w:val="00F23817"/>
    <w:rsid w:val="00F32DE7"/>
    <w:rsid w:val="00F46346"/>
    <w:rsid w:val="00F554E4"/>
    <w:rsid w:val="00F63E40"/>
    <w:rsid w:val="00F73EE4"/>
    <w:rsid w:val="00F74C4C"/>
    <w:rsid w:val="00F833EB"/>
    <w:rsid w:val="00F85FBB"/>
    <w:rsid w:val="00F943FC"/>
    <w:rsid w:val="00FA1A27"/>
    <w:rsid w:val="00FC6B60"/>
    <w:rsid w:val="00FE09C4"/>
    <w:rsid w:val="00FE0CFB"/>
    <w:rsid w:val="00FE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8F693"/>
  <w15:docId w15:val="{7BC497F2-4C26-4DB4-90A8-BE33580C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73EE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03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1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7625-D26F-486B-9346-34AD7A27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42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band, Miriam F - APHIS</dc:creator>
  <cp:lastModifiedBy>Cooperband, Miriam F - APHIS</cp:lastModifiedBy>
  <cp:revision>2</cp:revision>
  <dcterms:created xsi:type="dcterms:W3CDTF">2017-08-15T11:57:00Z</dcterms:created>
  <dcterms:modified xsi:type="dcterms:W3CDTF">2017-08-15T11:57:00Z</dcterms:modified>
</cp:coreProperties>
</file>